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15185248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22FE13A" wp14:editId="21E0200D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hlinkClick r:id="rId9"/>
                            </wps:cNvPr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3EA3C83" id="Group 149" o:spid="_x0000_s1026" href="http://adrarphysic.fr/" style="position:absolute;margin-left:-6pt;margin-top:30.75pt;width:552pt;height:61.5pt;z-index:251661312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" o:button="t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href="http://adrarphysic.fr/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" o:button="t" stroked="f" strokeweight="1pt">
                      <v:fill r:id="rId11" o:title="" recolor="t" rotate="t" o:detectmouseclick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1193FD6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3A4C1F" wp14:editId="0D86F9FC">
                    <wp:simplePos x="0" y="0"/>
                    <wp:positionH relativeFrom="margin">
                      <wp:posOffset>1186773</wp:posOffset>
                    </wp:positionH>
                    <wp:positionV relativeFrom="paragraph">
                      <wp:posOffset>103356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C6DD4" w14:textId="77777777" w:rsidR="00E97350" w:rsidRPr="005F5A14" w:rsidRDefault="00E97350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E3A4C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93.45pt;margin-top:8.15pt;width:319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" o:button="t" filled="f" stroked="f" strokeweight=".5pt">
                    <v:fill o:detectmouseclick="t"/>
                    <v:textbox>
                      <w:txbxContent>
                        <w:p w14:paraId="5ABC6DD4" w14:textId="77777777" w:rsidR="00E97350" w:rsidRPr="005F5A14" w:rsidRDefault="00E97350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20B2F0FA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0BD36072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47279CAD" w14:textId="75E9AD28" w:rsidR="00C2555E" w:rsidRDefault="00360D43" w:rsidP="00FC2DF0">
      <w:pPr>
        <w:bidi/>
        <w:spacing w:after="0"/>
        <w:jc w:val="right"/>
        <w:rPr>
          <w:rFonts w:ascii="Sakkal Majalla" w:hAnsi="Sakkal Majalla" w:cs="Sakkal Majalla"/>
          <w:color w:val="00B050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0FF48" wp14:editId="08BE329E">
                <wp:simplePos x="0" y="0"/>
                <wp:positionH relativeFrom="column">
                  <wp:posOffset>-47625</wp:posOffset>
                </wp:positionH>
                <wp:positionV relativeFrom="paragraph">
                  <wp:posOffset>390525</wp:posOffset>
                </wp:positionV>
                <wp:extent cx="6924675" cy="4038600"/>
                <wp:effectExtent l="0" t="0" r="0" b="0"/>
                <wp:wrapNone/>
                <wp:docPr id="18" name="Zone de texte 1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D80AE" w14:textId="77777777" w:rsidR="00360D43" w:rsidRDefault="00360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0FF48" id="Zone de texte 18" o:spid="_x0000_s1027" type="#_x0000_t202" href="http://adrarphysic.fr/" style="position:absolute;margin-left:-3.75pt;margin-top:30.75pt;width:545.25pt;height:3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KO1uiBnAgAA1AQAAA4AAAAAAAAAAAAAAAAALgIAAGRycy9lMm9Eb2MueG1sUEsBAi0AFAAGAAgA&#10;AAAhAPGm3NHeAAAACgEAAA8AAAAAAAAAAAAAAAAAwQQAAGRycy9kb3ducmV2LnhtbFBLAQItABQA&#10;BgAIAAAAIQDUTm+pzQAAAEEBAAAZAAAAAAAAAAAAAAAAAMwFAABkcnMvX3JlbHMvZTJvRG9jLnht&#10;bC5yZWxzUEsFBgAAAAAFAAUAOgEAANAGAAAAAA==&#10;" o:button="t" filled="f" stroked="f" strokeweight=".5pt">
                <v:fill o:detectmouseclick="t"/>
                <v:textbox>
                  <w:txbxContent>
                    <w:p w14:paraId="11BD80AE" w14:textId="77777777" w:rsidR="00360D43" w:rsidRDefault="00360D43"/>
                  </w:txbxContent>
                </v:textbox>
              </v:shape>
            </w:pict>
          </mc:Fallback>
        </mc:AlternateConten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</w:t>
      </w:r>
      <w:r w:rsidR="00FC2DF0">
        <w:rPr>
          <w:rFonts w:ascii="Sakkal Majalla" w:hAnsi="Sakkal Majalla" w:cs="Sakkal Majalla"/>
          <w:color w:val="00B050"/>
          <w:lang w:val="fr-FR"/>
        </w:rPr>
        <w:t xml:space="preserve">                      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            </w:t>
      </w:r>
      <w:r w:rsidR="008A16FD" w:rsidRPr="00052976">
        <w:rPr>
          <w:rFonts w:ascii="Sakkal Majalla" w:hAnsi="Sakkal Majalla" w:cs="Sakkal Majalla"/>
          <w:color w:val="00B050"/>
          <w:lang w:val="fr-FR"/>
        </w:rPr>
        <w:t xml:space="preserve">                </w:t>
      </w:r>
      <w:r w:rsidR="00C2555E" w:rsidRPr="00052976">
        <w:rPr>
          <w:rFonts w:ascii="Sakkal Majalla" w:hAnsi="Sakkal Majalla" w:cs="Sakkal Majalla"/>
          <w:color w:val="00B050"/>
          <w:lang w:val="fr-FR"/>
        </w:rPr>
        <w:t xml:space="preserve">        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 w:rsidR="00C2555E"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55B27994" w14:textId="77777777" w:rsidR="00C2555E" w:rsidRDefault="00C2555E" w:rsidP="00FC2DF0">
      <w:pPr>
        <w:bidi/>
        <w:spacing w:after="0"/>
        <w:ind w:left="720"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FC2DF0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="00FC2DF0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3AEF0FB6" w14:textId="77777777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</w:t>
      </w:r>
      <w:proofErr w:type="spellStart"/>
      <w:r w:rsidRPr="007F6E98">
        <w:rPr>
          <w:rFonts w:ascii="Sakkal Majalla" w:hAnsi="Sakkal Majalla" w:cs="Sakkal Majalla"/>
          <w:color w:val="00B050"/>
          <w:lang w:val="fr-FR"/>
        </w:rPr>
        <w:t>Assia</w:t>
      </w:r>
      <w:proofErr w:type="spellEnd"/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proofErr w:type="spellStart"/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>adie</w:t>
      </w:r>
      <w:proofErr w:type="spellEnd"/>
      <w:r w:rsidRPr="007F6E98">
        <w:rPr>
          <w:rFonts w:ascii="Sakkal Majalla" w:hAnsi="Sakkal Majalla" w:cs="Sakkal Majalla"/>
          <w:color w:val="00B050"/>
          <w:lang w:val="fr-FR"/>
        </w:rPr>
        <w:t xml:space="preserve">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</w:p>
    <w:p w14:paraId="003A9702" w14:textId="77777777" w:rsidR="002257EC" w:rsidRPr="00FC2DF0" w:rsidRDefault="004E09D5" w:rsidP="007F6E98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hyperlink r:id="rId12" w:history="1">
        <w:r w:rsidR="007F6E98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 xml:space="preserve">CHAPITRE </w:t>
        </w:r>
        <w:r w:rsidR="006965E7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>7</w:t>
        </w:r>
        <w:r w:rsidR="0046753C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 xml:space="preserve"> :</w:t>
        </w:r>
        <w:r w:rsidR="007F6E98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 xml:space="preserve"> </w:t>
        </w:r>
        <w:r w:rsidR="0057209B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>L</w:t>
        </w:r>
        <w:r w:rsidR="008A16FD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 xml:space="preserve">A </w:t>
        </w:r>
        <w:r w:rsidR="006965E7" w:rsidRPr="00FC2DF0">
          <w:rPr>
            <w:rStyle w:val="Lienhypertexte"/>
            <w:rFonts w:asciiTheme="majorBidi" w:hAnsiTheme="majorBidi" w:cstheme="majorBidi"/>
            <w:color w:val="FF0000"/>
            <w:sz w:val="24"/>
            <w:szCs w:val="24"/>
            <w:u w:val="none"/>
            <w:lang w:val="fr-FR"/>
          </w:rPr>
          <w:t>CHALEUR ET LA TEMPERATURE</w:t>
        </w:r>
      </w:hyperlink>
    </w:p>
    <w:p w14:paraId="62BFCBB1" w14:textId="77777777" w:rsidR="000F6746" w:rsidRPr="0057209B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7E20779A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72F62655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68297BB8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Outils</w:t>
            </w:r>
            <w:proofErr w:type="spellEnd"/>
            <w:r w:rsidRPr="000C7C4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didactiques</w:t>
            </w:r>
            <w:proofErr w:type="spellEnd"/>
          </w:p>
        </w:tc>
        <w:tc>
          <w:tcPr>
            <w:tcW w:w="2135" w:type="dxa"/>
            <w:shd w:val="clear" w:color="auto" w:fill="FFE599" w:themeFill="accent4" w:themeFillTint="66"/>
          </w:tcPr>
          <w:p w14:paraId="1A7C30F7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Objectifs</w:t>
            </w:r>
            <w:proofErr w:type="spellEnd"/>
            <w:r w:rsidRPr="000C7C4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général</w:t>
            </w:r>
            <w:proofErr w:type="spellEnd"/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296F3585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2A64F53A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Pré</w:t>
            </w:r>
            <w:proofErr w:type="spellEnd"/>
            <w:r w:rsidRPr="000C7C46">
              <w:rPr>
                <w:rFonts w:asciiTheme="majorBidi" w:hAnsiTheme="majorBidi" w:cstheme="majorBidi"/>
                <w:color w:val="000000" w:themeColor="text1"/>
              </w:rPr>
              <w:t xml:space="preserve"> -</w:t>
            </w:r>
            <w:proofErr w:type="spellStart"/>
            <w:r w:rsidRPr="000C7C46">
              <w:rPr>
                <w:rFonts w:asciiTheme="majorBidi" w:hAnsiTheme="majorBidi" w:cstheme="majorBidi"/>
                <w:color w:val="000000" w:themeColor="text1"/>
              </w:rPr>
              <w:t>requis</w:t>
            </w:r>
            <w:proofErr w:type="spellEnd"/>
          </w:p>
        </w:tc>
      </w:tr>
      <w:tr w:rsidR="005D7F17" w:rsidRPr="00DD74B2" w14:paraId="6B9BE0AF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E993E5D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17FA5386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7962F812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64D3B3D0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28A61458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06674F63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445D2D28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459A271B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45DB0CE7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7F8AC870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0A387EAE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6094C8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8387FA4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A859F41" w14:textId="77777777" w:rsidR="005D7F17" w:rsidRPr="00B71006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MA"/>
              </w:rPr>
            </w:pPr>
          </w:p>
        </w:tc>
        <w:tc>
          <w:tcPr>
            <w:tcW w:w="2149" w:type="dxa"/>
            <w:gridSpan w:val="2"/>
          </w:tcPr>
          <w:p w14:paraId="633B5102" w14:textId="77777777" w:rsidR="005D7F17" w:rsidRPr="00052976" w:rsidRDefault="00C97381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Connaitre le symbole et l’</w:t>
            </w:r>
            <w:proofErr w:type="spell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unite</w:t>
            </w:r>
            <w:proofErr w:type="spellEnd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de la température</w:t>
            </w:r>
          </w:p>
          <w:p w14:paraId="759FB61B" w14:textId="77777777" w:rsidR="00C97381" w:rsidRPr="00052976" w:rsidRDefault="00C97381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Connaitre les </w:t>
            </w:r>
            <w:proofErr w:type="spell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differents</w:t>
            </w:r>
            <w:proofErr w:type="spellEnd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types de </w:t>
            </w:r>
            <w:proofErr w:type="spell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thermometres</w:t>
            </w:r>
            <w:proofErr w:type="spellEnd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.</w:t>
            </w:r>
          </w:p>
          <w:p w14:paraId="0B1A17BB" w14:textId="77777777" w:rsidR="00C97381" w:rsidRPr="00052976" w:rsidRDefault="00C97381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Savoir mesurer la </w:t>
            </w:r>
            <w:proofErr w:type="spell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temperature</w:t>
            </w:r>
            <w:proofErr w:type="spellEnd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d’un </w:t>
            </w:r>
            <w:proofErr w:type="spell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liquid</w:t>
            </w:r>
            <w:proofErr w:type="spellEnd"/>
          </w:p>
          <w:p w14:paraId="030D2665" w14:textId="77777777" w:rsidR="00C97381" w:rsidRPr="005D7F17" w:rsidRDefault="00C97381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proofErr w:type="spell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Distiunguer</w:t>
            </w:r>
            <w:proofErr w:type="spellEnd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entre la chaleur et la </w:t>
            </w:r>
            <w:proofErr w:type="spellStart"/>
            <w:proofErr w:type="gramStart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temérature</w:t>
            </w:r>
            <w:proofErr w:type="spellEnd"/>
            <w:r w:rsidRPr="0005297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.</w:t>
            </w:r>
            <w:proofErr w:type="gramEnd"/>
          </w:p>
        </w:tc>
        <w:tc>
          <w:tcPr>
            <w:tcW w:w="2862" w:type="dxa"/>
          </w:tcPr>
          <w:p w14:paraId="2A86B2C8" w14:textId="77777777" w:rsidR="005D7F17" w:rsidRPr="00FC2DF0" w:rsidRDefault="004E09D5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hyperlink r:id="rId13" w:history="1"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Posséder les bases de l'observation scientifique.</w:t>
              </w:r>
            </w:hyperlink>
          </w:p>
          <w:p w14:paraId="0C855E15" w14:textId="77777777" w:rsidR="005D7F17" w:rsidRPr="00FC2DF0" w:rsidRDefault="004E09D5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hyperlink r:id="rId14" w:history="1">
              <w:proofErr w:type="spellStart"/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Ala</w:t>
              </w:r>
              <w:proofErr w:type="spellEnd"/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fin de la première étape de l’enseignement secondaire collégial, en s’appuyant sur des attributions écrites et ∕ ou </w:t>
              </w:r>
              <w:r w:rsidR="00AE5B4C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illustrées,</w:t>
              </w:r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l’apprenant doit être capable de résoudre une situation – problème concernant la </w:t>
              </w:r>
              <w:r w:rsidR="00AE5B4C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matière, en</w:t>
              </w:r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intégrant ses Pré -requis liés au cycle de </w:t>
              </w:r>
              <w:r w:rsidR="00AE5B4C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l’eau, aux</w:t>
              </w:r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propriétés physiques des trois états de la matière et ses changements </w:t>
              </w:r>
              <w:r w:rsidR="00AE5B4C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d’états,</w:t>
              </w:r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à la </w:t>
              </w:r>
              <w:r w:rsidR="00AE5B4C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masse,</w:t>
              </w:r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au volume </w:t>
              </w:r>
              <w:r w:rsidR="00AE5B4C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et à</w:t>
              </w:r>
              <w:r w:rsidR="005D7F17" w:rsidRPr="00FC2DF0">
                <w:rPr>
                  <w:rStyle w:val="Lienhypertexte"/>
                  <w:rFonts w:asciiTheme="majorBidi" w:eastAsia="Calibri" w:hAnsiTheme="majorBid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 xml:space="preserve"> la masse volumique</w:t>
              </w:r>
            </w:hyperlink>
          </w:p>
        </w:tc>
        <w:tc>
          <w:tcPr>
            <w:tcW w:w="1951" w:type="dxa"/>
          </w:tcPr>
          <w:p w14:paraId="7376F151" w14:textId="77777777" w:rsidR="00DD74B2" w:rsidRDefault="00C97381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 w:hint="cs"/>
                <w:color w:val="auto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Température et chaleur</w:t>
            </w:r>
          </w:p>
          <w:p w14:paraId="35149847" w14:textId="77777777" w:rsidR="00C97381" w:rsidRDefault="00C97381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Utilisation du </w:t>
            </w:r>
            <w:r w:rsidR="00A53D0E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thermomètre.</w:t>
            </w:r>
          </w:p>
          <w:p w14:paraId="7222AC57" w14:textId="77777777" w:rsidR="00723666" w:rsidRPr="00C97381" w:rsidRDefault="00723666" w:rsidP="00C97381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373A6990" w14:textId="77777777" w:rsidR="00723666" w:rsidRPr="00C97381" w:rsidRDefault="00723666" w:rsidP="00C97381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56F078C7" w14:textId="77777777" w:rsidR="005D7F17" w:rsidRPr="00DD74B2" w:rsidRDefault="005D7F17" w:rsidP="00DD74B2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62563E5C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21A347FC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100D4BFE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692900A6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650AD50B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560783AC" w14:textId="77777777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09A92F61" w14:textId="77777777" w:rsidR="00E52348" w:rsidRPr="00DE75B0" w:rsidRDefault="00360D43" w:rsidP="00D124BC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8997D" wp14:editId="76150BD3">
                <wp:simplePos x="0" y="0"/>
                <wp:positionH relativeFrom="column">
                  <wp:posOffset>-66675</wp:posOffset>
                </wp:positionH>
                <wp:positionV relativeFrom="paragraph">
                  <wp:posOffset>257175</wp:posOffset>
                </wp:positionV>
                <wp:extent cx="6962775" cy="2171700"/>
                <wp:effectExtent l="0" t="0" r="0" b="0"/>
                <wp:wrapNone/>
                <wp:docPr id="16" name="Zone de texte 1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7DC7" w14:textId="77777777" w:rsidR="00360D43" w:rsidRDefault="00360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997D" id="Zone de texte 16" o:spid="_x0000_s1028" type="#_x0000_t202" href="http://adrarphysic.fr/" style="position:absolute;margin-left:-5.25pt;margin-top:20.25pt;width:548.25pt;height:17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" o:button="t" filled="f" stroked="f" strokeweight=".5pt">
                <v:fill o:detectmouseclick="t"/>
                <v:textbox>
                  <w:txbxContent>
                    <w:p w14:paraId="32827DC7" w14:textId="77777777" w:rsidR="00360D43" w:rsidRDefault="00360D43"/>
                  </w:txbxContent>
                </v:textbox>
              </v:shape>
            </w:pict>
          </mc:Fallback>
        </mc:AlternateContent>
      </w:r>
      <w:r w:rsidR="00E52348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 </w:t>
      </w:r>
      <w:r w:rsidR="00E52348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SITUATION </w:t>
      </w:r>
      <w:r w:rsidR="00DE75B0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>PROBLEME :</w:t>
      </w:r>
      <w:r w:rsidR="00E52348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3A8B48D2" w14:textId="77777777" w:rsidR="00E52348" w:rsidRPr="00FC2DF0" w:rsidRDefault="004E09D5" w:rsidP="006965E7">
      <w:pPr>
        <w:bidi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hyperlink r:id="rId15" w:history="1">
        <w:r w:rsidR="006965E7" w:rsidRPr="00052976">
          <w:rPr>
            <w:rStyle w:val="Lienhypertexte"/>
            <w:rFonts w:asciiTheme="majorBidi" w:hAnsiTheme="majorBidi" w:cstheme="majorBidi"/>
            <w:b/>
            <w:bCs/>
            <w:color w:val="000000" w:themeColor="text1"/>
            <w:u w:val="none"/>
            <w:lang w:val="fr-FR"/>
          </w:rPr>
          <w:t>Yassine touche son visage  avec sa main et  dit: «  je fais   fièvre! ». sa mère touche son front et lui dit</w:t>
        </w:r>
        <w:proofErr w:type="gramStart"/>
        <w:r w:rsidR="006965E7" w:rsidRPr="00052976">
          <w:rPr>
            <w:rStyle w:val="Lienhypertexte"/>
            <w:rFonts w:asciiTheme="majorBidi" w:hAnsiTheme="majorBidi" w:cstheme="majorBidi"/>
            <w:b/>
            <w:bCs/>
            <w:color w:val="000000" w:themeColor="text1"/>
            <w:u w:val="none"/>
            <w:lang w:val="fr-FR"/>
          </w:rPr>
          <w:t>  :</w:t>
        </w:r>
        <w:proofErr w:type="gramEnd"/>
        <w:r w:rsidR="006965E7" w:rsidRPr="00052976">
          <w:rPr>
            <w:rStyle w:val="Lienhypertexte"/>
            <w:rFonts w:asciiTheme="majorBidi" w:hAnsiTheme="majorBidi" w:cstheme="majorBidi"/>
            <w:b/>
            <w:bCs/>
            <w:color w:val="000000" w:themeColor="text1"/>
            <w:u w:val="none"/>
            <w:lang w:val="fr-FR"/>
          </w:rPr>
          <w:t xml:space="preserve">   « ton corps n'est pas chaud! ».</w:t>
        </w:r>
      </w:hyperlink>
      <w:r w:rsidR="008A16FD" w:rsidRPr="00FC2DF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</w:t>
      </w:r>
    </w:p>
    <w:p w14:paraId="0C757D0E" w14:textId="77777777" w:rsidR="00ED7BEC" w:rsidRDefault="006965E7" w:rsidP="00E52348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6965E7">
        <w:rPr>
          <w:rFonts w:asciiTheme="majorBidi" w:hAnsiTheme="majorBidi" w:cstheme="majorBidi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0739F6E" wp14:editId="0EB80985">
            <wp:simplePos x="0" y="0"/>
            <wp:positionH relativeFrom="margin">
              <wp:posOffset>967740</wp:posOffset>
            </wp:positionH>
            <wp:positionV relativeFrom="paragraph">
              <wp:posOffset>7620</wp:posOffset>
            </wp:positionV>
            <wp:extent cx="4923155" cy="1253490"/>
            <wp:effectExtent l="0" t="0" r="0" b="3810"/>
            <wp:wrapNone/>
            <wp:docPr id="6" name="Picture 2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39927-EF58-4724-949A-C04313AFD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hlinkClick r:id="rId13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39927-EF58-4724-949A-C04313AFD1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B309F" w14:textId="77777777" w:rsidR="00ED7BEC" w:rsidRDefault="00ED7BEC" w:rsidP="006965E7">
      <w:pPr>
        <w:bidi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6994EF85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11B59E28" w14:textId="77777777" w:rsidR="00E52348" w:rsidRDefault="00E52348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</w:t>
      </w:r>
    </w:p>
    <w:p w14:paraId="7F811A07" w14:textId="77777777" w:rsidR="00D124BC" w:rsidRPr="00E52348" w:rsidRDefault="00D124BC" w:rsidP="00D124BC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</w:p>
    <w:p w14:paraId="16D072E9" w14:textId="77777777" w:rsidR="006965E7" w:rsidRPr="00FC2DF0" w:rsidRDefault="004E09D5" w:rsidP="006965E7">
      <w:pPr>
        <w:rPr>
          <w:rFonts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hyperlink r:id="rId17" w:history="1">
        <w:r w:rsidR="006965E7" w:rsidRPr="00FC2DF0">
          <w:rPr>
            <w:rStyle w:val="Lienhypertexte"/>
            <w:rFonts w:asciiTheme="majorBidi" w:hAnsiTheme="majorBidi" w:cstheme="majorBidi"/>
            <w:b/>
            <w:bCs/>
            <w:color w:val="C00000"/>
            <w:sz w:val="24"/>
            <w:szCs w:val="24"/>
            <w:u w:val="none"/>
            <w:lang w:val="fr-FR"/>
          </w:rPr>
          <w:t xml:space="preserve">Qui des deux a raison ? Et comment être </w:t>
        </w:r>
        <w:r w:rsidR="00A53D0E" w:rsidRPr="00FC2DF0">
          <w:rPr>
            <w:rStyle w:val="Lienhypertexte"/>
            <w:rFonts w:asciiTheme="majorBidi" w:hAnsiTheme="majorBidi" w:cstheme="majorBidi"/>
            <w:b/>
            <w:bCs/>
            <w:color w:val="C00000"/>
            <w:sz w:val="24"/>
            <w:szCs w:val="24"/>
            <w:u w:val="none"/>
            <w:lang w:val="fr-FR"/>
          </w:rPr>
          <w:t>sûr</w:t>
        </w:r>
        <w:r w:rsidR="006965E7" w:rsidRPr="00FC2DF0">
          <w:rPr>
            <w:rStyle w:val="Lienhypertexte"/>
            <w:rFonts w:asciiTheme="majorBidi" w:hAnsiTheme="majorBidi" w:cstheme="majorBidi"/>
            <w:b/>
            <w:bCs/>
            <w:color w:val="C00000"/>
            <w:sz w:val="24"/>
            <w:szCs w:val="24"/>
            <w:u w:val="none"/>
            <w:lang w:val="fr-FR"/>
          </w:rPr>
          <w:t xml:space="preserve"> que Yassine a la fièvre ?</w:t>
        </w:r>
      </w:hyperlink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2679"/>
        <w:gridCol w:w="5959"/>
        <w:gridCol w:w="2116"/>
      </w:tblGrid>
      <w:tr w:rsidR="00735356" w14:paraId="2EF20589" w14:textId="77777777" w:rsidTr="00A5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5D50B91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 L’APPRENENT</w:t>
            </w:r>
          </w:p>
        </w:tc>
        <w:tc>
          <w:tcPr>
            <w:tcW w:w="5959" w:type="dxa"/>
          </w:tcPr>
          <w:p w14:paraId="692998FB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116" w:type="dxa"/>
          </w:tcPr>
          <w:p w14:paraId="7BDED72E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735356" w:rsidRPr="00052976" w14:paraId="3CA2D004" w14:textId="77777777" w:rsidTr="00A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5CB1C22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2C030325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lastRenderedPageBreak/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0A9C5E2A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D51BD2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2999015C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6DD5F77E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4848B25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BDAD359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4EACD0F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3EC9761E" w14:textId="77777777" w:rsidR="00AE5B4C" w:rsidRPr="00735356" w:rsidRDefault="00E233F8" w:rsidP="00E97350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73535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</w:t>
            </w:r>
            <w:proofErr w:type="spellEnd"/>
            <w:r w:rsidRPr="0073535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es </w:t>
            </w:r>
            <w:proofErr w:type="spellStart"/>
            <w:r w:rsidRPr="0073535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ypothèses</w:t>
            </w:r>
            <w:proofErr w:type="spellEnd"/>
          </w:p>
          <w:p w14:paraId="51C5232E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2E38417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D4F1ACE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1EC4305F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78076B0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6563765" w14:textId="77777777" w:rsidR="00AD283E" w:rsidRDefault="00AE5B4C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74980863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0786B0FC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5406021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1B4AEC0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BA0D0A5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3711C10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54E6EA6" w14:textId="77777777" w:rsidR="00A821CA" w:rsidRPr="00AE5B4C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CF7B22B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657AE99F" w14:textId="77777777" w:rsidR="00455BBB" w:rsidRPr="00B246C0" w:rsidRDefault="00455BBB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 symbole </w:t>
            </w:r>
            <w:r w:rsidR="00B71006"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de la </w:t>
            </w:r>
            <w:r w:rsidR="00E9735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température</w:t>
            </w: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son unité.</w:t>
            </w:r>
          </w:p>
          <w:p w14:paraId="376155F9" w14:textId="77777777" w:rsidR="00A04C6B" w:rsidRPr="00E97350" w:rsidRDefault="00B246C0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 w:rsidRPr="00E9735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Savoir </w:t>
            </w:r>
            <w:r w:rsidR="00A53D0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différents types</w:t>
            </w:r>
            <w:r w:rsidR="00E9735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 </w:t>
            </w:r>
            <w:r w:rsidR="00A53D0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thermomètre</w:t>
            </w:r>
            <w:r w:rsidR="00E9735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</w:p>
          <w:p w14:paraId="2C2C09CD" w14:textId="77777777" w:rsidR="00A821CA" w:rsidRDefault="00A821CA" w:rsidP="00A821CA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080B6DE" w14:textId="77777777" w:rsidR="00E97350" w:rsidRDefault="00E97350" w:rsidP="00E97350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4F441BB" w14:textId="77777777" w:rsidR="00E97350" w:rsidRDefault="00E97350" w:rsidP="00E97350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98A9008" w14:textId="77777777" w:rsidR="00E97350" w:rsidRPr="00E97350" w:rsidRDefault="00E97350" w:rsidP="00E97350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13C4485E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C19003C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62ADF95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5D00C42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1972EB23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68B3692A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5D66D17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4E23D65C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FE35A71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601184C7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B1FBD6E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2BB2F775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BCC1CD2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307A6B8C" w14:textId="77777777" w:rsidR="00455BBB" w:rsidRPr="00AE5B4C" w:rsidRDefault="00455BBB" w:rsidP="00735356">
            <w:pPr>
              <w:tabs>
                <w:tab w:val="center" w:pos="1732"/>
                <w:tab w:val="right" w:pos="346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37CA9BB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0885CE6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A60C7F5" w14:textId="77777777" w:rsidR="008E6E2E" w:rsidRDefault="00FC2DF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7B7B7B" w:themeColor="accent3" w:themeShade="BF"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51DC87" wp14:editId="7085FD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0655</wp:posOffset>
                      </wp:positionV>
                      <wp:extent cx="1581150" cy="5400675"/>
                      <wp:effectExtent l="0" t="0" r="0" b="0"/>
                      <wp:wrapNone/>
                      <wp:docPr id="12" name="Zone de texte 1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540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CEC5D" w14:textId="77777777" w:rsidR="00FC2DF0" w:rsidRDefault="00FC2D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51DC87" id="Zone de texte 12" o:spid="_x0000_s1029" type="#_x0000_t202" href="http://adrarphysic.fr/" style="position:absolute;margin-left:-.5pt;margin-top:12.65pt;width:124.5pt;height:42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" o:button="t" filled="f" stroked="f" strokeweight=".5pt">
                      <v:fill o:detectmouseclick="t"/>
                      <v:textbox>
                        <w:txbxContent>
                          <w:p w14:paraId="7D4CEC5D" w14:textId="77777777" w:rsidR="00FC2DF0" w:rsidRDefault="00FC2DF0"/>
                        </w:txbxContent>
                      </v:textbox>
                    </v:shape>
                  </w:pict>
                </mc:Fallback>
              </mc:AlternateContent>
            </w:r>
          </w:p>
          <w:p w14:paraId="7DE3EB20" w14:textId="77777777" w:rsidR="008E6E2E" w:rsidRPr="00AE5B4C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2BC024C2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054F0351" w14:textId="77777777" w:rsidR="00CC58F3" w:rsidRPr="00B71006" w:rsidRDefault="00311AED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Mesure la température </w:t>
            </w:r>
            <w:proofErr w:type="spellStart"/>
            <w:proofErr w:type="gram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</w:t>
            </w:r>
            <w:proofErr w:type="spellEnd"/>
            <w:proofErr w:type="gram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l’aide d’un </w:t>
            </w:r>
            <w:r w:rsidR="00A53D0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thermomètre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a </w:t>
            </w:r>
            <w:r w:rsidR="00A53D0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iquide.</w:t>
            </w:r>
          </w:p>
          <w:p w14:paraId="433EEFED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0872519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BA70D4B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12B5CE97" w14:textId="77777777" w:rsidR="00084F75" w:rsidRDefault="00084F75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3C33040" w14:textId="77777777" w:rsidR="00311AED" w:rsidRDefault="00311AED" w:rsidP="00311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21EE655" w14:textId="77777777" w:rsidR="008E6E2E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67737FA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6AB3748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174873F" w14:textId="77777777" w:rsidR="00311AED" w:rsidRDefault="00311AED" w:rsidP="00311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3E75374E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1D786C0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4593E4E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EB805E9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4C791BC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72ECE30" w14:textId="77777777" w:rsidR="00B71006" w:rsidRDefault="00973126" w:rsidP="00973126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Connaitre </w:t>
            </w:r>
            <w:proofErr w:type="gramStart"/>
            <w:r>
              <w:rPr>
                <w:rFonts w:asciiTheme="majorBidi" w:hAnsiTheme="majorBidi" w:cstheme="majorBidi"/>
                <w:lang w:val="fr-FR"/>
              </w:rPr>
              <w:t>l</w:t>
            </w:r>
            <w:r w:rsidR="00A53D0E">
              <w:rPr>
                <w:rFonts w:asciiTheme="majorBidi" w:hAnsiTheme="majorBidi" w:cstheme="majorBidi"/>
                <w:lang w:val="fr-FR"/>
              </w:rPr>
              <w:t>e</w:t>
            </w:r>
            <w:proofErr w:type="gramEnd"/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53D0E">
              <w:rPr>
                <w:rFonts w:asciiTheme="majorBidi" w:hAnsiTheme="majorBidi" w:cstheme="majorBidi"/>
                <w:lang w:val="fr-FR"/>
              </w:rPr>
              <w:t>procédure</w:t>
            </w:r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53D0E">
              <w:rPr>
                <w:rFonts w:asciiTheme="majorBidi" w:hAnsiTheme="majorBidi" w:cstheme="majorBidi"/>
                <w:lang w:val="fr-FR"/>
              </w:rPr>
              <w:t>à</w:t>
            </w:r>
            <w:r>
              <w:rPr>
                <w:rFonts w:asciiTheme="majorBidi" w:hAnsiTheme="majorBidi" w:cstheme="majorBidi"/>
                <w:lang w:val="fr-FR"/>
              </w:rPr>
              <w:t xml:space="preserve"> suivre pour mesurer la température d’un liquide</w:t>
            </w:r>
          </w:p>
          <w:p w14:paraId="29A8C8B4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4B285CE2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6802C7B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E37577A" w14:textId="77777777" w:rsidR="008E6E2E" w:rsidRDefault="008E6E2E" w:rsidP="008E6E2E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0C23D9A3" w14:textId="77777777" w:rsidR="008E6E2E" w:rsidRPr="00AE5B4C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660EE6C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FA78584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8BA0274" w14:textId="77777777" w:rsidR="00A53D0E" w:rsidRDefault="00A53D0E">
            <w:pPr>
              <w:rPr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***</w:t>
            </w:r>
          </w:p>
          <w:p w14:paraId="52FCEC63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4C058069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A1C0BF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103078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C456E63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2EA88E6D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36CC9D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4F88C3BA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CC9A95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F7312C0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CA331E8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0BBE6953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2DB590A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3F39DD6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3FB0657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102F0B27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7CB9EF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99DAA91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0A551DF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1429FA5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3F3494B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074F9F9C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4AAE397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AE9C901" w14:textId="77777777" w:rsidR="00A53D0E" w:rsidRPr="00AE5B4C" w:rsidRDefault="00A53D0E" w:rsidP="00A53D0E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75D1318F" w14:textId="77777777" w:rsidR="00A53D0E" w:rsidRPr="00AE5B4C" w:rsidRDefault="00A53D0E" w:rsidP="00A53D0E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75672113" w14:textId="77777777" w:rsidR="00A53D0E" w:rsidRPr="00A53D0E" w:rsidRDefault="00A53D0E" w:rsidP="00A53D0E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istinguer entre la chaleur et la température.</w:t>
            </w:r>
          </w:p>
          <w:p w14:paraId="106CC5EC" w14:textId="77777777" w:rsidR="00A53D0E" w:rsidRPr="00B71006" w:rsidRDefault="00A53D0E" w:rsidP="00A53D0E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Connaitre la relation entre la chaleur et la température</w:t>
            </w:r>
          </w:p>
          <w:p w14:paraId="37F1B77E" w14:textId="77777777" w:rsidR="00A53D0E" w:rsidRPr="00B71006" w:rsidRDefault="00FC2DF0" w:rsidP="00A53D0E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4CF63D" wp14:editId="268F69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8585</wp:posOffset>
                      </wp:positionV>
                      <wp:extent cx="1562100" cy="2209800"/>
                      <wp:effectExtent l="0" t="0" r="0" b="0"/>
                      <wp:wrapNone/>
                      <wp:docPr id="10" name="Zone de text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FBE7B" w14:textId="77777777" w:rsidR="00FC2DF0" w:rsidRDefault="00FC2D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CF63D" id="Zone de texte 10" o:spid="_x0000_s1030" type="#_x0000_t202" href="http://adrarphysic.fr/" style="position:absolute;margin-left:-.5pt;margin-top:8.55pt;width:123pt;height:17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" o:button="t" filled="f" stroked="f" strokeweight=".5pt">
                      <v:fill o:detectmouseclick="t"/>
                      <v:textbox>
                        <w:txbxContent>
                          <w:p w14:paraId="021FBE7B" w14:textId="77777777" w:rsidR="00FC2DF0" w:rsidRDefault="00FC2D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9" w:type="dxa"/>
          </w:tcPr>
          <w:p w14:paraId="4F191E8F" w14:textId="77777777" w:rsidR="007337A5" w:rsidRPr="00AE5B4C" w:rsidRDefault="00360D43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DA25E0" wp14:editId="59EBE4C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430</wp:posOffset>
                      </wp:positionV>
                      <wp:extent cx="3695700" cy="3209925"/>
                      <wp:effectExtent l="0" t="0" r="0" b="0"/>
                      <wp:wrapNone/>
                      <wp:docPr id="15" name="Zone de texte 15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3209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5210F" w14:textId="77777777" w:rsidR="00360D43" w:rsidRDefault="0036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DA25E0" id="Zone de texte 15" o:spid="_x0000_s1031" type="#_x0000_t202" href="http://adrarphysic.fr/" style="position:absolute;margin-left:-3.3pt;margin-top:.9pt;width:291pt;height:25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" o:button="t" filled="f" stroked="f" strokeweight=".5pt">
                      <v:fill o:detectmouseclick="t"/>
                      <v:textbox>
                        <w:txbxContent>
                          <w:p w14:paraId="00A5210F" w14:textId="77777777" w:rsidR="00360D43" w:rsidRDefault="00360D43"/>
                        </w:txbxContent>
                      </v:textbox>
                    </v:shape>
                  </w:pict>
                </mc:Fallback>
              </mc:AlternateConten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 les questions suivantes</w:t>
            </w:r>
          </w:p>
          <w:p w14:paraId="11B64039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17CA903E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0C6394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55026D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4F4AEB62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34FC00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B446F7" w14:textId="77777777" w:rsidR="00E233F8" w:rsidRPr="00FC2DF0" w:rsidRDefault="00FC2DF0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</w:pPr>
            <w:r w:rsidRPr="00FC2DF0">
              <w:rPr>
                <w:rFonts w:asciiTheme="majorBidi" w:hAnsiTheme="majorBidi" w:cstheme="majorBidi"/>
                <w:sz w:val="24"/>
                <w:szCs w:val="24"/>
                <w:lang w:val="fr-FR"/>
              </w:rPr>
              <w:fldChar w:fldCharType="begin"/>
            </w:r>
            <w:r w:rsidRPr="00FC2DF0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HYPERLINK "http://adrarphysic.fr/" </w:instrText>
            </w:r>
            <w:r w:rsidRPr="00FC2DF0">
              <w:rPr>
                <w:rFonts w:asciiTheme="majorBidi" w:hAnsiTheme="majorBidi" w:cstheme="majorBidi"/>
                <w:sz w:val="24"/>
                <w:szCs w:val="24"/>
                <w:lang w:val="fr-FR"/>
              </w:rPr>
              <w:fldChar w:fldCharType="separate"/>
            </w:r>
            <w:r w:rsidR="00A04C6B" w:rsidRPr="00FC2DF0"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  <w:t xml:space="preserve">  </w:t>
            </w:r>
            <w:r w:rsidR="00E233F8" w:rsidRPr="00FC2DF0"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  <w:t>Le professeur pose la situation problème en-haut</w:t>
            </w:r>
          </w:p>
          <w:p w14:paraId="6613700F" w14:textId="77777777" w:rsidR="00E233F8" w:rsidRPr="00FC2DF0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</w:pPr>
          </w:p>
          <w:p w14:paraId="12BED2E2" w14:textId="77777777" w:rsidR="00E233F8" w:rsidRPr="00FC2DF0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</w:pPr>
            <w:r w:rsidRPr="00FC2DF0"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  <w:t>Demande aux apprenants de répondre aux questions de la situation-problème</w:t>
            </w:r>
          </w:p>
          <w:p w14:paraId="3DACDD00" w14:textId="77777777" w:rsidR="00E233F8" w:rsidRPr="00FC2DF0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</w:pPr>
            <w:r w:rsidRPr="00FC2DF0"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  <w:t xml:space="preserve">Ecrit les hypothèses proposées par les apprenants </w:t>
            </w:r>
          </w:p>
          <w:p w14:paraId="2BA72BFB" w14:textId="77777777" w:rsidR="00E233F8" w:rsidRPr="00FC2DF0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C2DF0"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  <w:t>Garde</w:t>
            </w:r>
            <w:r w:rsidR="00E233F8" w:rsidRPr="00FC2DF0">
              <w:rPr>
                <w:rStyle w:val="Lienhypertexte"/>
                <w:rFonts w:asciiTheme="majorBidi" w:hAnsiTheme="majorBidi" w:cstheme="majorBidi"/>
                <w:color w:val="BF8F00" w:themeColor="accent4" w:themeShade="BF"/>
                <w:sz w:val="24"/>
                <w:szCs w:val="24"/>
                <w:u w:val="none"/>
                <w:lang w:val="fr-FR"/>
              </w:rPr>
              <w:t xml:space="preserve"> les hypothèses convenues pour vérifier pendant du cours</w:t>
            </w:r>
            <w:r w:rsidR="00FC2DF0" w:rsidRPr="00FC2DF0">
              <w:rPr>
                <w:rFonts w:asciiTheme="majorBidi" w:hAnsiTheme="majorBidi" w:cstheme="majorBidi"/>
                <w:sz w:val="24"/>
                <w:szCs w:val="24"/>
                <w:lang w:val="fr-FR"/>
              </w:rPr>
              <w:fldChar w:fldCharType="end"/>
            </w:r>
          </w:p>
          <w:p w14:paraId="474F1400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BF1958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3C1A8A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D2E43F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4A8AFCA2" w14:textId="77777777" w:rsidR="00A821CA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0AB216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5ECAAA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299198FA" w14:textId="77777777" w:rsidR="00F12B67" w:rsidRDefault="0054605A" w:rsidP="00F12B67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mesurer la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empératu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d’une personne ?</w:t>
            </w:r>
          </w:p>
          <w:p w14:paraId="51A671A8" w14:textId="77777777" w:rsidR="00455BBB" w:rsidRDefault="00B71006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sente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udiant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fférents</w:t>
            </w:r>
            <w:r w:rsidR="005460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ypes de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hermomètre</w:t>
            </w:r>
            <w:r w:rsidR="005460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?</w:t>
            </w:r>
          </w:p>
          <w:p w14:paraId="796314C4" w14:textId="77777777" w:rsidR="0054605A" w:rsidRDefault="00360D43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B3ACE9" wp14:editId="0CFD369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3609975" cy="4438650"/>
                      <wp:effectExtent l="0" t="0" r="0" b="0"/>
                      <wp:wrapNone/>
                      <wp:docPr id="13" name="Zone de texte 13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443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11097" w14:textId="77777777" w:rsidR="00360D43" w:rsidRDefault="0036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B3ACE9" id="Zone de texte 13" o:spid="_x0000_s1032" type="#_x0000_t202" href="http://adrarphysic.fr/" style="position:absolute;margin-left:-1.05pt;margin-top:4.45pt;width:284.25pt;height:3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" o:button="t" filled="f" stroked="f" strokeweight=".5pt">
                      <v:fill o:detectmouseclick="t"/>
                      <v:textbox>
                        <w:txbxContent>
                          <w:p w14:paraId="31311097" w14:textId="77777777" w:rsidR="00360D43" w:rsidRDefault="00360D43"/>
                        </w:txbxContent>
                      </v:textbox>
                    </v:shape>
                  </w:pict>
                </mc:Fallback>
              </mc:AlternateContent>
            </w:r>
          </w:p>
          <w:p w14:paraId="6920A221" w14:textId="77777777" w:rsidR="0054605A" w:rsidRDefault="00973126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605A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92437CA" wp14:editId="2D7D20AB">
                      <wp:simplePos x="0" y="0"/>
                      <wp:positionH relativeFrom="column">
                        <wp:posOffset>240211</wp:posOffset>
                      </wp:positionH>
                      <wp:positionV relativeFrom="paragraph">
                        <wp:posOffset>57058</wp:posOffset>
                      </wp:positionV>
                      <wp:extent cx="2964815" cy="1410607"/>
                      <wp:effectExtent l="0" t="0" r="6985" b="0"/>
                      <wp:wrapNone/>
                      <wp:docPr id="7" name="Groupe 6">
                        <a:hlinkClick xmlns:a="http://schemas.openxmlformats.org/drawingml/2006/main" r:id="rId13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28202E-47AC-49C2-ACF8-E99F6E3B22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815" cy="1410607"/>
                                <a:chOff x="0" y="0"/>
                                <a:chExt cx="9018961" cy="44250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hlinkClick r:id="rId13"/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51F2D7-E91C-45B1-8E0D-07B996D98D2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>
                                  <a:hlinkClick r:id="rId13"/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C7FD71-F1D3-4968-B0D4-F482DB95E8B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0292" y="324662"/>
                                  <a:ext cx="2152650" cy="329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4" descr="mercure.JPG">
                                  <a:hlinkClick r:id="rId13"/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197E01-4BA1-4697-AB56-0D2535CA8E9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79175" y="0"/>
                                  <a:ext cx="2639786" cy="4425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8CF713" id="Groupe 6" o:spid="_x0000_s1026" href="http://adrarphysic.fr/" style="position:absolute;margin-left:18.9pt;margin-top:4.5pt;width:233.45pt;height:111.05pt;z-index:251665408;mso-width-relative:margin;mso-height-relative:margin" coordsize="90189,4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" o:button="t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href="http://adrarphysic.fr/" style="position:absolute;width:21621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" o:button="t" fillcolor="#5b9bd5 [3204]" strokecolor="black [3213]">
                        <v:fill o:detectmouseclick="t"/>
                        <v:imagedata r:id="rId22" o:title=""/>
                        <v:shadow color="#e7e6e6 [3214]"/>
                      </v:shape>
                      <v:shape id="Picture 3" o:spid="_x0000_s1028" type="#_x0000_t75" href="http://adrarphysic.fr/" style="position:absolute;left:28502;top:3246;width:21527;height:3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" o:button="t" fillcolor="#5b9bd5 [3204]" strokecolor="black [3213]">
                        <v:fill o:detectmouseclick="t"/>
                        <v:imagedata r:id="rId23" o:title=""/>
                        <v:shadow color="#e7e6e6 [3214]"/>
                      </v:shape>
                      <v:shape id="Picture 14" o:spid="_x0000_s1029" type="#_x0000_t75" alt="mercure.JPG" href="http://adrarphysic.fr/" style="position:absolute;left:63791;width:26398;height:4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" o:button="t">
                        <v:fill o:detectmouseclick="t"/>
                        <v:imagedata r:id="rId24" o:title="mercure"/>
                        <v:path arrowok="t"/>
                      </v:shape>
                    </v:group>
                  </w:pict>
                </mc:Fallback>
              </mc:AlternateContent>
            </w:r>
          </w:p>
          <w:p w14:paraId="23F8C0CE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095922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6AD2CF8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A2E1BD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BAD99D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3B4097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29B18D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48D601C" w14:textId="77777777" w:rsidR="00DF1261" w:rsidRDefault="00DF1261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AD15F8" w14:textId="77777777" w:rsidR="00723666" w:rsidRDefault="00B71006" w:rsidP="0072366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ès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5460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ui demande de rependre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5460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es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 :</w:t>
            </w:r>
          </w:p>
          <w:p w14:paraId="0130B86B" w14:textId="77777777" w:rsidR="0054605A" w:rsidRDefault="0054605A" w:rsidP="0054605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Y’</w:t>
            </w:r>
            <w:proofErr w:type="spellStart"/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-t-il</w:t>
            </w:r>
            <w:proofErr w:type="spellEnd"/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un seul type d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hermomèt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451F94F2" w14:textId="77777777" w:rsidR="0054605A" w:rsidRPr="00455BBB" w:rsidRDefault="0054605A" w:rsidP="0054605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différencier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entr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es différents types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d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hermomètre</w:t>
            </w:r>
            <w:r w:rsidR="00E9735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67A1EAF8" w14:textId="77777777" w:rsidR="00455BBB" w:rsidRPr="0054605A" w:rsidRDefault="00455BBB" w:rsidP="0054605A">
            <w:pPr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C01657" w14:textId="77777777" w:rsidR="00F12B67" w:rsidRDefault="00F12B67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6925F72C" w14:textId="77777777" w:rsidR="00455BBB" w:rsidRDefault="00455BBB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70883E94" w14:textId="77777777" w:rsidR="00E97350" w:rsidRDefault="00AE5B4C" w:rsidP="00E97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35D5ADAD" w14:textId="77777777" w:rsidR="00E97350" w:rsidRPr="00AE5B4C" w:rsidRDefault="00E97350" w:rsidP="00E97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1748DB4" w14:textId="77777777" w:rsidR="00E97350" w:rsidRPr="00E97350" w:rsidRDefault="00E97350" w:rsidP="00E9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**********</w:t>
            </w:r>
          </w:p>
          <w:p w14:paraId="4F6D13A6" w14:textId="77777777" w:rsidR="00E97350" w:rsidRDefault="00E97350" w:rsidP="00E97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697984E" w14:textId="77777777" w:rsidR="00E97350" w:rsidRPr="00AE5B4C" w:rsidRDefault="00E97350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20BAA960" w14:textId="77777777" w:rsidR="00E97350" w:rsidRDefault="00E97350" w:rsidP="00E97350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’elle est la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différenc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entre l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hermomèt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numériqu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et l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hermomèt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</w:t>
            </w:r>
            <w:proofErr w:type="gramEnd"/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iquide ?</w:t>
            </w:r>
          </w:p>
          <w:p w14:paraId="340094D4" w14:textId="77777777" w:rsidR="00E97350" w:rsidRDefault="00E97350" w:rsidP="00E97350">
            <w:pPr>
              <w:pStyle w:val="Paragraphedeliste"/>
              <w:tabs>
                <w:tab w:val="left" w:pos="545"/>
              </w:tabs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155A5166" w14:textId="77777777" w:rsidR="00E97350" w:rsidRDefault="00E97350" w:rsidP="00E97350">
            <w:pPr>
              <w:pStyle w:val="Paragraphedeliste"/>
              <w:tabs>
                <w:tab w:val="left" w:pos="545"/>
              </w:tabs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44F17B5D" w14:textId="77777777" w:rsidR="00E97350" w:rsidRDefault="00E97350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ésente à l’étudiant un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hermomètr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iquide</w:t>
            </w:r>
          </w:p>
          <w:p w14:paraId="7F16794C" w14:textId="77777777" w:rsidR="00E97350" w:rsidRDefault="00311AED" w:rsidP="00E97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345B0342" wp14:editId="2298CB3A">
                  <wp:simplePos x="0" y="0"/>
                  <wp:positionH relativeFrom="column">
                    <wp:posOffset>174172</wp:posOffset>
                  </wp:positionH>
                  <wp:positionV relativeFrom="paragraph">
                    <wp:posOffset>121285</wp:posOffset>
                  </wp:positionV>
                  <wp:extent cx="1672045" cy="1867535"/>
                  <wp:effectExtent l="0" t="0" r="4445" b="0"/>
                  <wp:wrapNone/>
                  <wp:docPr id="9" name="Image 9">
                    <a:hlinkClick xmlns:a="http://schemas.openxmlformats.org/drawingml/2006/main" r:id="rId13"/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>
                            <a:hlinkClick r:id="rId13"/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3" t="10529" r="25264" b="58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4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842A3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611B97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96C486B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A232588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163CB7E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8268A1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F4C9C0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6EC7562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601800" w14:textId="77777777" w:rsidR="00E97350" w:rsidRDefault="00E97350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85AB50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80A0ACF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4D6C83" w14:textId="77777777" w:rsidR="00311AED" w:rsidRPr="00311AED" w:rsidRDefault="00311AED" w:rsidP="00311AE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près lui demande de rependre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es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 :</w:t>
            </w:r>
          </w:p>
          <w:p w14:paraId="494891BD" w14:textId="77777777" w:rsidR="00311AED" w:rsidRDefault="00311AED" w:rsidP="00311AE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’elle est la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empératu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qui correspond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un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division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000BE9B0" w14:textId="77777777" w:rsidR="00311AED" w:rsidRPr="00455BBB" w:rsidRDefault="00311AED" w:rsidP="00311AE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’elle est la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empératu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qu’affiche c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thermomèt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6410B93C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09F2AC1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383489" w14:textId="77777777" w:rsidR="00973126" w:rsidRPr="00311AED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8444083" w14:textId="77777777" w:rsidR="00E97350" w:rsidRPr="00AE5B4C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D6BCC23" w14:textId="77777777" w:rsidR="00455BBB" w:rsidRPr="00AE5B4C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311AE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5</w:t>
            </w:r>
            <w:r w:rsidR="00B71006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page </w:t>
            </w:r>
            <w:r w:rsidR="00311AE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65</w:t>
            </w:r>
          </w:p>
          <w:p w14:paraId="5B833FF1" w14:textId="77777777" w:rsidR="00735356" w:rsidRPr="00AE5B4C" w:rsidRDefault="00735356" w:rsidP="0073535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5538E9AD" w14:textId="77777777" w:rsidR="00455BBB" w:rsidRDefault="00455BBB" w:rsidP="00455B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0369659F" w14:textId="77777777" w:rsidR="00735356" w:rsidRDefault="00735356" w:rsidP="007353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6C3B15" w14:textId="77777777" w:rsidR="00973126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2388EB" w14:textId="77777777" w:rsidR="00973126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48759D" w14:textId="77777777" w:rsidR="00973126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D4E480" w14:textId="77777777" w:rsidR="00973126" w:rsidRPr="00AE5B4C" w:rsidRDefault="00973126" w:rsidP="0097312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6A4EBB85" w14:textId="77777777" w:rsidR="00973126" w:rsidRDefault="00973126" w:rsidP="00973126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doit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êtr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’œil pour lire la température d’un liquide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’aide d’un thermomètre </w:t>
            </w:r>
            <w:proofErr w:type="gramStart"/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</w:t>
            </w:r>
            <w:proofErr w:type="gramEnd"/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iquide ?</w:t>
            </w:r>
          </w:p>
          <w:p w14:paraId="697CBFEB" w14:textId="77777777" w:rsidR="00973126" w:rsidRPr="00FC2DF0" w:rsidRDefault="004E09D5" w:rsidP="0097312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26" w:history="1"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Présente à l’étudiant 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les différentes étapes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à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suivre pour lire la température d’un liquide avec un 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thermomètre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gramStart"/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a</w:t>
              </w:r>
              <w:proofErr w:type="gramEnd"/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liquide</w:t>
              </w:r>
            </w:hyperlink>
            <w:r w:rsidR="00973126" w:rsidRPr="00FC2D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71DB9C12" w14:textId="77777777" w:rsidR="00311AED" w:rsidRPr="00973126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FF487E" w14:textId="77777777" w:rsidR="00311AED" w:rsidRDefault="00311AED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C8CB742" w14:textId="77777777" w:rsidR="00973126" w:rsidRPr="00311AED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D5F1C45" w14:textId="77777777" w:rsidR="00973126" w:rsidRPr="00AE5B4C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34CC4CDF" w14:textId="77777777" w:rsidR="00973126" w:rsidRPr="00AE5B4C" w:rsidRDefault="00973126" w:rsidP="0097312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4 page 65</w:t>
            </w:r>
          </w:p>
          <w:p w14:paraId="1CADDDA2" w14:textId="77777777" w:rsidR="00973126" w:rsidRPr="00AE5B4C" w:rsidRDefault="00973126" w:rsidP="0097312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551C426D" w14:textId="77777777" w:rsidR="00973126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382D40BD" w14:textId="77777777" w:rsidR="00311AED" w:rsidRDefault="00311AED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B197724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AFC69CE" w14:textId="77777777" w:rsidR="00973126" w:rsidRPr="00AE5B4C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073F9DA" w14:textId="77777777" w:rsidR="00CC58F3" w:rsidRPr="00455BBB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44D6E5" w14:textId="77777777" w:rsidR="00DF1261" w:rsidRPr="00AE5B4C" w:rsidRDefault="00DF1261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17F4D999" w14:textId="77777777" w:rsidR="00DF1261" w:rsidRDefault="00973126" w:rsidP="00DF1261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Est-ce que la chaleur est la </w:t>
            </w:r>
            <w:r w:rsid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mêm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grandeur physique que la température</w:t>
            </w:r>
          </w:p>
          <w:p w14:paraId="274C8439" w14:textId="77777777" w:rsidR="00DF1261" w:rsidRPr="00FC2DF0" w:rsidRDefault="004E09D5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27" w:history="1"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Réalise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l’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expérience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suivante : chauffe l’eau et mesur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e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la 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température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puis </w:t>
              </w:r>
              <w:r w:rsidR="00A53D0E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arrête</w:t>
              </w:r>
              <w:r w:rsidR="00973126" w:rsidRPr="00FC2DF0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le chauffage et lis de nouveau la température</w:t>
              </w:r>
            </w:hyperlink>
          </w:p>
          <w:p w14:paraId="3D7936AE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3D0E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5AB93826" wp14:editId="0EABFFF8">
                  <wp:simplePos x="0" y="0"/>
                  <wp:positionH relativeFrom="column">
                    <wp:posOffset>191679</wp:posOffset>
                  </wp:positionH>
                  <wp:positionV relativeFrom="paragraph">
                    <wp:posOffset>70031</wp:posOffset>
                  </wp:positionV>
                  <wp:extent cx="3265714" cy="1416685"/>
                  <wp:effectExtent l="0" t="0" r="0" b="0"/>
                  <wp:wrapNone/>
                  <wp:docPr id="14" name="Picture 2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585480-D331-4E16-A540-46A703B014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585480-D331-4E16-A540-46A703B014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14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E337EFC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89B7837" w14:textId="77777777" w:rsidR="00DF1261" w:rsidRDefault="00DF1261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F5FBAC3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8C8A14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9A06CB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03784F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2B2B05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1E1AC1" w14:textId="77777777" w:rsid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F56A4E" w14:textId="77777777" w:rsidR="00A53D0E" w:rsidRPr="00A53D0E" w:rsidRDefault="00A53D0E" w:rsidP="00A53D0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FC067A" w14:textId="77777777" w:rsidR="00DF1261" w:rsidRDefault="00735356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ose les </w:t>
            </w:r>
            <w:r w:rsidR="00B7100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s suivante :</w:t>
            </w:r>
          </w:p>
          <w:p w14:paraId="489175D9" w14:textId="77777777" w:rsidR="00A53D0E" w:rsidRPr="00A53D0E" w:rsidRDefault="00A53D0E" w:rsidP="00A53D0E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orsqu’on chauffe l’eau, est ce que la température reste constante ?</w:t>
            </w:r>
          </w:p>
          <w:p w14:paraId="0F62E5AB" w14:textId="77777777" w:rsidR="00A53D0E" w:rsidRPr="00A53D0E" w:rsidRDefault="00A53D0E" w:rsidP="00A53D0E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53D0E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orsqu’on arrête le chauffage, est ce que la température reste constante ?</w:t>
            </w:r>
          </w:p>
          <w:p w14:paraId="601190CF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ED3E2D" w14:textId="77777777" w:rsidR="00B71006" w:rsidRPr="00AE5B4C" w:rsidRDefault="00B71006" w:rsidP="00B7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54770A2E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CE6BA3" w14:textId="77777777" w:rsidR="00084F75" w:rsidRDefault="00084F75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043FC2" w14:textId="77777777" w:rsidR="008E6E2E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3D0EAC8D" w14:textId="77777777" w:rsidR="008E6E2E" w:rsidRPr="00AE5B4C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6FE641A" w14:textId="77777777" w:rsidR="008E6E2E" w:rsidRPr="00AE5B4C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A53D0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3 </w:t>
            </w:r>
            <w:r w:rsidR="00B71006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page </w:t>
            </w:r>
            <w:r w:rsidR="00A53D0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65</w:t>
            </w:r>
          </w:p>
          <w:p w14:paraId="18533335" w14:textId="77777777" w:rsidR="000C27A1" w:rsidRP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br/>
            </w:r>
          </w:p>
          <w:p w14:paraId="4AE0322C" w14:textId="77777777" w:rsidR="00084F75" w:rsidRPr="00AE5B4C" w:rsidRDefault="00AE5B4C" w:rsidP="00B7100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**************</w:t>
            </w:r>
          </w:p>
        </w:tc>
        <w:tc>
          <w:tcPr>
            <w:tcW w:w="2116" w:type="dxa"/>
          </w:tcPr>
          <w:p w14:paraId="15F1AB7C" w14:textId="77777777" w:rsidR="007337A5" w:rsidRPr="00AE5B4C" w:rsidRDefault="00DD74B2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TEST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DIAGNOSTIQUE</w:t>
            </w:r>
          </w:p>
          <w:p w14:paraId="734C844B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97C1FB0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D89941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57BFED2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EB9E93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2F308A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3F65EE62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476EDAF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892260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F88183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8D40C0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1F9EE81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3F7BF0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A82A56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110D4C2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DBEFCFA" w14:textId="77777777" w:rsidR="00E233F8" w:rsidRDefault="00E233F8" w:rsidP="005460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2FBEF3F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615F0FF" w14:textId="77777777" w:rsidR="00E233F8" w:rsidRPr="00AE5B4C" w:rsidRDefault="00E233F8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</w:t>
            </w:r>
            <w:r w:rsidR="00455BBB"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r w:rsidR="0054605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la </w:t>
            </w:r>
            <w:r w:rsidR="00A53D0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température</w:t>
            </w:r>
          </w:p>
          <w:p w14:paraId="62CB2773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26B55C31" w14:textId="77777777" w:rsidR="00E233F8" w:rsidRPr="0054605A" w:rsidRDefault="0054605A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proofErr w:type="gramStart"/>
            <w:r w:rsidRPr="0054605A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1.notion</w:t>
            </w:r>
            <w:proofErr w:type="gramEnd"/>
            <w:r w:rsidRPr="0054605A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 xml:space="preserve"> de </w:t>
            </w:r>
            <w:r w:rsidR="00A53D0E" w:rsidRPr="0054605A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température</w:t>
            </w:r>
          </w:p>
          <w:p w14:paraId="169E8F7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BF326B1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20394F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143397B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B00FCD9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F0F085" w14:textId="77777777" w:rsidR="00AE5B4C" w:rsidRDefault="00AE5B4C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47D024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08ED43" w14:textId="77777777" w:rsidR="00167F48" w:rsidRPr="00AE5B4C" w:rsidRDefault="00167F48" w:rsidP="00167F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18830AAB" w14:textId="77777777" w:rsidR="00A04C6B" w:rsidRDefault="00A04C6B" w:rsidP="00A04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63D081A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6CC050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1A8212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FCD18C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9FF95A4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1C8DBE" w14:textId="77777777" w:rsidR="00140928" w:rsidRDefault="00140928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7691B6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EC0A4DE" w14:textId="77777777" w:rsidR="00E97350" w:rsidRDefault="00E97350" w:rsidP="00E97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81C9DE" w14:textId="77777777" w:rsidR="00E97350" w:rsidRDefault="00E97350" w:rsidP="00E97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2A0EBB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58407E7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301F4E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2DCCE0" w14:textId="77777777" w:rsidR="00455BBB" w:rsidRPr="00E97350" w:rsidRDefault="00E97350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proofErr w:type="gramStart"/>
            <w:r w:rsidRPr="00E97350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2.description</w:t>
            </w:r>
            <w:proofErr w:type="gramEnd"/>
            <w:r w:rsidRPr="00E97350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 xml:space="preserve"> du </w:t>
            </w:r>
            <w:r w:rsidR="00A53D0E" w:rsidRPr="00E97350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thermom</w:t>
            </w:r>
            <w:r w:rsidR="00A53D0E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è</w:t>
            </w:r>
            <w:r w:rsidR="00A53D0E" w:rsidRPr="00E97350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tre</w:t>
            </w:r>
            <w:r w:rsidRPr="00E97350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 xml:space="preserve"> a liquide</w:t>
            </w:r>
          </w:p>
          <w:p w14:paraId="1219898A" w14:textId="77777777" w:rsidR="00455BBB" w:rsidRPr="00E97350" w:rsidRDefault="00455BBB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78BE36A4" w14:textId="77777777" w:rsidR="00455BBB" w:rsidRDefault="00FC2DF0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791BA" wp14:editId="26EE751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0</wp:posOffset>
                      </wp:positionV>
                      <wp:extent cx="1247775" cy="4867275"/>
                      <wp:effectExtent l="0" t="0" r="0" b="0"/>
                      <wp:wrapNone/>
                      <wp:docPr id="5" name="Zone de texte 5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486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FB71E" w14:textId="77777777" w:rsidR="00FC2DF0" w:rsidRPr="00FC2DF0" w:rsidRDefault="00FC2DF0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8791BA" id="Zone de texte 5" o:spid="_x0000_s1033" type="#_x0000_t202" href="http://adrarphysic.fr/" style="position:absolute;left:0;text-align:left;margin-left:-1.75pt;margin-top:0;width:98.25pt;height:38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" o:button="t" filled="f" stroked="f" strokeweight=".5pt">
                      <v:fill o:detectmouseclick="t"/>
                      <v:textbox>
                        <w:txbxContent>
                          <w:p w14:paraId="47DFB71E" w14:textId="77777777" w:rsidR="00FC2DF0" w:rsidRPr="00FC2DF0" w:rsidRDefault="00FC2DF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324AB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EE28DF7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6CE80B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10EA107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9443168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282E89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88E153F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D20160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8BCADD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F27E64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6E790C8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AA02F2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400A42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D641B2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6A31A97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A3FCCEC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A5712B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F36CFD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2A9151C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9B7591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F9FD78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7D9B24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7B596EA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6B3286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77E1C45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0F3185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EBACD5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524856" w14:textId="77777777" w:rsidR="00973126" w:rsidRPr="00973126" w:rsidRDefault="00973126" w:rsidP="0097312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proofErr w:type="gramStart"/>
            <w:r w:rsidRPr="00973126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3.reparer</w:t>
            </w:r>
            <w:proofErr w:type="gramEnd"/>
            <w:r w:rsidRPr="00973126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 xml:space="preserve"> la </w:t>
            </w:r>
            <w:r w:rsidR="00A53D0E" w:rsidRPr="00973126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température</w:t>
            </w:r>
            <w:r w:rsidRPr="00973126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 xml:space="preserve"> d’un liquide</w:t>
            </w:r>
          </w:p>
          <w:p w14:paraId="20ADE6BB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796575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E3604F5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9690178" w14:textId="77777777" w:rsidR="00311AED" w:rsidRDefault="00311AED" w:rsidP="00311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6A49F5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A43564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AA0FAB1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BE4F71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FA4E54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9BFA21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6D7A985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A8F0B83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B98346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EDD05F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5FB258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34987AE" w14:textId="77777777" w:rsidR="007205C9" w:rsidRPr="00DF1261" w:rsidRDefault="00DF0C5C" w:rsidP="00DF1261">
            <w:pPr>
              <w:pStyle w:val="Paragraphedeliste"/>
              <w:numPr>
                <w:ilvl w:val="0"/>
                <w:numId w:val="13"/>
              </w:numPr>
              <w:tabs>
                <w:tab w:val="left" w:pos="306"/>
              </w:tabs>
              <w:ind w:left="2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DF12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La </w:t>
            </w:r>
            <w:r w:rsidR="0097312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chaleur et le changement de température</w:t>
            </w:r>
          </w:p>
          <w:p w14:paraId="06E6CA0C" w14:textId="77777777" w:rsidR="004E3BAA" w:rsidRPr="00DF1261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EE1EBC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1FEF37" w14:textId="77777777" w:rsidR="004E3BAA" w:rsidRDefault="00FC2DF0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0F028C" wp14:editId="4BE16C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6200</wp:posOffset>
                      </wp:positionV>
                      <wp:extent cx="1181100" cy="4924425"/>
                      <wp:effectExtent l="0" t="0" r="0" b="0"/>
                      <wp:wrapNone/>
                      <wp:docPr id="8" name="Zone de texte 8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492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DA608" w14:textId="77777777" w:rsidR="00FC2DF0" w:rsidRDefault="00FC2D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0F028C" id="Zone de texte 8" o:spid="_x0000_s1034" type="#_x0000_t202" href="http://adrarphysic.fr/" style="position:absolute;left:0;text-align:left;margin-left:2pt;margin-top:6pt;width:93pt;height:38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" o:button="t" filled="f" stroked="f" strokeweight=".5pt">
                      <v:fill o:detectmouseclick="t"/>
                      <v:textbox>
                        <w:txbxContent>
                          <w:p w14:paraId="25BDA608" w14:textId="77777777" w:rsidR="00FC2DF0" w:rsidRDefault="00FC2DF0"/>
                        </w:txbxContent>
                      </v:textbox>
                    </v:shape>
                  </w:pict>
                </mc:Fallback>
              </mc:AlternateContent>
            </w:r>
          </w:p>
          <w:p w14:paraId="1028DF5C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0D7FC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EAAC7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E7F2AF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55CAB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74D94BD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4FBF1F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63E565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644B6E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AE78A0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1567EC5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4A33F2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B77F7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DA0D230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AC67DB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A193664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4881A8" w14:textId="77777777" w:rsidR="00B246C0" w:rsidRPr="00167F48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4D12F5F4" w14:textId="74FAF95A" w:rsidR="00E52348" w:rsidRDefault="00E52348" w:rsidP="0046753C">
      <w:pPr>
        <w:bidi/>
        <w:rPr>
          <w:rFonts w:asciiTheme="majorBidi" w:hAnsiTheme="majorBidi" w:cstheme="majorBidi"/>
          <w:sz w:val="24"/>
          <w:szCs w:val="24"/>
          <w:lang w:val="fr-FR"/>
        </w:rPr>
      </w:pPr>
    </w:p>
    <w:p w14:paraId="6B727CF0" w14:textId="0255DD86" w:rsidR="00FC2DF0" w:rsidRPr="00E52348" w:rsidRDefault="00052976" w:rsidP="00FC2DF0">
      <w:pPr>
        <w:bidi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61549" wp14:editId="64E6B90C">
                <wp:simplePos x="0" y="0"/>
                <wp:positionH relativeFrom="column">
                  <wp:posOffset>28575</wp:posOffset>
                </wp:positionH>
                <wp:positionV relativeFrom="paragraph">
                  <wp:posOffset>1228090</wp:posOffset>
                </wp:positionV>
                <wp:extent cx="6848475" cy="2533650"/>
                <wp:effectExtent l="0" t="0" r="0" b="0"/>
                <wp:wrapNone/>
                <wp:docPr id="11" name="Zone de texte 1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8E16" w14:textId="77777777" w:rsidR="00FC2DF0" w:rsidRDefault="00FC2DF0"/>
                          <w:p w14:paraId="6E4B8099" w14:textId="77777777" w:rsidR="00052976" w:rsidRDefault="00052976"/>
                          <w:p w14:paraId="136C095E" w14:textId="77777777" w:rsidR="00052976" w:rsidRDefault="00052976"/>
                          <w:p w14:paraId="77F0D579" w14:textId="77777777" w:rsidR="00052976" w:rsidRDefault="00052976"/>
                          <w:p w14:paraId="32B01B97" w14:textId="77777777" w:rsidR="00052976" w:rsidRDefault="00052976"/>
                          <w:p w14:paraId="291F2B6D" w14:textId="77777777" w:rsidR="00052976" w:rsidRDefault="00052976"/>
                          <w:p w14:paraId="2BD1B796" w14:textId="77777777" w:rsidR="00052976" w:rsidRDefault="00052976"/>
                          <w:p w14:paraId="277CB7CE" w14:textId="77777777" w:rsidR="00052976" w:rsidRDefault="00052976"/>
                          <w:p w14:paraId="76A42A28" w14:textId="77777777" w:rsidR="00052976" w:rsidRDefault="00052976"/>
                          <w:p w14:paraId="12F235F2" w14:textId="77777777" w:rsidR="00052976" w:rsidRDefault="00052976"/>
                          <w:p w14:paraId="710C50AA" w14:textId="77777777" w:rsidR="00052976" w:rsidRDefault="00052976"/>
                          <w:p w14:paraId="007F7C1A" w14:textId="77777777" w:rsidR="00052976" w:rsidRDefault="00052976"/>
                          <w:p w14:paraId="35C8ABF7" w14:textId="77777777" w:rsidR="00052976" w:rsidRDefault="00052976"/>
                          <w:p w14:paraId="6E79F740" w14:textId="77777777" w:rsidR="00052976" w:rsidRDefault="00052976"/>
                          <w:p w14:paraId="580F335B" w14:textId="77777777" w:rsidR="00052976" w:rsidRDefault="00052976"/>
                          <w:p w14:paraId="5A32137B" w14:textId="77777777" w:rsidR="00052976" w:rsidRDefault="00052976"/>
                          <w:p w14:paraId="4E224554" w14:textId="77777777" w:rsidR="00052976" w:rsidRDefault="00052976"/>
                          <w:p w14:paraId="13CA73B9" w14:textId="77777777" w:rsidR="00052976" w:rsidRDefault="00052976"/>
                          <w:p w14:paraId="58C62944" w14:textId="77777777" w:rsidR="00052976" w:rsidRDefault="00052976"/>
                          <w:p w14:paraId="452A0439" w14:textId="77777777" w:rsidR="00052976" w:rsidRDefault="00052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5" type="#_x0000_t202" href="http://adrarphysic.fr/" style="position:absolute;left:0;text-align:left;margin-left:2.25pt;margin-top:96.7pt;width:539.25pt;height:19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ISJHolmAgAA1AQAAA4AAAAAAAAAAAAAAAAALgIAAGRycy9lMm9Eb2MueG1sUEsBAi0AFAAGAAgA&#10;AAAhALsR9tHfAAAACgEAAA8AAAAAAAAAAAAAAAAAwAQAAGRycy9kb3ducmV2LnhtbFBLAQItABQA&#10;BgAIAAAAIQDUTm+pzQAAAEEBAAAZAAAAAAAAAAAAAAAAAMwFAABkcnMvX3JlbHMvZTJvRG9jLnht&#10;bC5yZWxzUEsFBgAAAAAFAAUAOgEAANAGAAAAAA==&#10;" o:button="t" filled="f" stroked="f" strokeweight=".5pt">
                <v:fill o:detectmouseclick="t"/>
                <v:textbox>
                  <w:txbxContent>
                    <w:p w14:paraId="6F478E16" w14:textId="77777777" w:rsidR="00FC2DF0" w:rsidRDefault="00FC2DF0"/>
                    <w:p w14:paraId="6E4B8099" w14:textId="77777777" w:rsidR="00052976" w:rsidRDefault="00052976"/>
                    <w:p w14:paraId="136C095E" w14:textId="77777777" w:rsidR="00052976" w:rsidRDefault="00052976"/>
                    <w:p w14:paraId="77F0D579" w14:textId="77777777" w:rsidR="00052976" w:rsidRDefault="00052976"/>
                    <w:p w14:paraId="32B01B97" w14:textId="77777777" w:rsidR="00052976" w:rsidRDefault="00052976"/>
                    <w:p w14:paraId="291F2B6D" w14:textId="77777777" w:rsidR="00052976" w:rsidRDefault="00052976"/>
                    <w:p w14:paraId="2BD1B796" w14:textId="77777777" w:rsidR="00052976" w:rsidRDefault="00052976"/>
                    <w:p w14:paraId="277CB7CE" w14:textId="77777777" w:rsidR="00052976" w:rsidRDefault="00052976"/>
                    <w:p w14:paraId="76A42A28" w14:textId="77777777" w:rsidR="00052976" w:rsidRDefault="00052976"/>
                    <w:p w14:paraId="12F235F2" w14:textId="77777777" w:rsidR="00052976" w:rsidRDefault="00052976"/>
                    <w:p w14:paraId="710C50AA" w14:textId="77777777" w:rsidR="00052976" w:rsidRDefault="00052976"/>
                    <w:p w14:paraId="007F7C1A" w14:textId="77777777" w:rsidR="00052976" w:rsidRDefault="00052976"/>
                    <w:p w14:paraId="35C8ABF7" w14:textId="77777777" w:rsidR="00052976" w:rsidRDefault="00052976"/>
                    <w:p w14:paraId="6E79F740" w14:textId="77777777" w:rsidR="00052976" w:rsidRDefault="00052976"/>
                    <w:p w14:paraId="580F335B" w14:textId="77777777" w:rsidR="00052976" w:rsidRDefault="00052976"/>
                    <w:p w14:paraId="5A32137B" w14:textId="77777777" w:rsidR="00052976" w:rsidRDefault="00052976"/>
                    <w:p w14:paraId="4E224554" w14:textId="77777777" w:rsidR="00052976" w:rsidRDefault="00052976"/>
                    <w:p w14:paraId="13CA73B9" w14:textId="77777777" w:rsidR="00052976" w:rsidRDefault="00052976"/>
                    <w:p w14:paraId="58C62944" w14:textId="77777777" w:rsidR="00052976" w:rsidRDefault="00052976"/>
                    <w:p w14:paraId="452A0439" w14:textId="77777777" w:rsidR="00052976" w:rsidRDefault="00052976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C2DF0" w:rsidRPr="00FC2DF0">
        <w:rPr>
          <w:rFonts w:ascii="Sakkal Majalla" w:hAnsi="Sakkal Majalla" w:cs="Sakkal Majalla"/>
          <w:color w:val="00B050"/>
        </w:rPr>
        <w:t xml:space="preserve"> </w:t>
      </w:r>
    </w:p>
    <w:sectPr w:rsidR="00FC2DF0" w:rsidRPr="00E52348" w:rsidSect="002F2387">
      <w:footerReference w:type="first" r:id="rId29"/>
      <w:pgSz w:w="12240" w:h="15840"/>
      <w:pgMar w:top="720" w:right="720" w:bottom="720" w:left="720" w:header="708" w:footer="708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477F" w14:textId="77777777" w:rsidR="004E09D5" w:rsidRDefault="004E09D5" w:rsidP="0033044D">
      <w:pPr>
        <w:spacing w:after="0" w:line="240" w:lineRule="auto"/>
      </w:pPr>
      <w:r>
        <w:separator/>
      </w:r>
    </w:p>
  </w:endnote>
  <w:endnote w:type="continuationSeparator" w:id="0">
    <w:p w14:paraId="5130E36B" w14:textId="77777777" w:rsidR="004E09D5" w:rsidRDefault="004E09D5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E97350" w:rsidRPr="00052976" w14:paraId="58B5D37D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432EC764" w14:textId="77777777" w:rsidR="00E97350" w:rsidRPr="00E62240" w:rsidRDefault="004E09D5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7350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74A42895" w14:textId="77777777" w:rsidR="00E97350" w:rsidRPr="0046753C" w:rsidRDefault="00E97350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 w:bidi="ar-MA"/>
            </w:rPr>
          </w:pPr>
          <w:r>
            <w:rPr>
              <w:caps/>
              <w:sz w:val="24"/>
              <w:szCs w:val="24"/>
              <w:lang w:val="fr-FR"/>
            </w:rPr>
            <w:t xml:space="preserve">      </w:t>
          </w:r>
          <w:r w:rsidRPr="0046753C">
            <w:rPr>
              <w:caps/>
              <w:sz w:val="24"/>
              <w:szCs w:val="24"/>
              <w:lang w:val="fr-FR"/>
            </w:rPr>
            <w:t xml:space="preserve">CHAPITRE </w:t>
          </w:r>
          <w:r w:rsidR="00A53D0E">
            <w:rPr>
              <w:caps/>
              <w:sz w:val="24"/>
              <w:szCs w:val="24"/>
              <w:lang w:val="fr-FR"/>
            </w:rPr>
            <w:t>7</w:t>
          </w:r>
          <w:r w:rsidR="00A53D0E" w:rsidRPr="0046753C">
            <w:rPr>
              <w:caps/>
              <w:sz w:val="24"/>
              <w:szCs w:val="24"/>
              <w:lang w:val="fr-FR"/>
            </w:rPr>
            <w:t xml:space="preserve"> :</w:t>
          </w:r>
          <w:r w:rsidRPr="0046753C">
            <w:rPr>
              <w:caps/>
              <w:sz w:val="24"/>
              <w:szCs w:val="24"/>
              <w:lang w:val="fr-FR"/>
            </w:rPr>
            <w:t xml:space="preserve"> L</w:t>
          </w:r>
          <w:r>
            <w:rPr>
              <w:caps/>
              <w:sz w:val="24"/>
              <w:szCs w:val="24"/>
              <w:lang w:val="fr-FR"/>
            </w:rPr>
            <w:t>A CHALEUR ET LA TEMPERATURE</w:t>
          </w:r>
        </w:p>
      </w:tc>
    </w:tr>
  </w:tbl>
  <w:p w14:paraId="527F49E3" w14:textId="77777777" w:rsidR="00E97350" w:rsidRPr="0046753C" w:rsidRDefault="00E9735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1C7C" w14:textId="77777777" w:rsidR="004E09D5" w:rsidRDefault="004E09D5" w:rsidP="0033044D">
      <w:pPr>
        <w:spacing w:after="0" w:line="240" w:lineRule="auto"/>
      </w:pPr>
      <w:r>
        <w:separator/>
      </w:r>
    </w:p>
  </w:footnote>
  <w:footnote w:type="continuationSeparator" w:id="0">
    <w:p w14:paraId="6A21D6BB" w14:textId="77777777" w:rsidR="004E09D5" w:rsidRDefault="004E09D5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5F92DC1C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D7132D"/>
    <w:multiLevelType w:val="hybridMultilevel"/>
    <w:tmpl w:val="D8443754"/>
    <w:lvl w:ilvl="0" w:tplc="016021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8E0C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243B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4BACA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C425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AAC03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44AD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EC46F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F5239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04372"/>
    <w:multiLevelType w:val="hybridMultilevel"/>
    <w:tmpl w:val="03AC5BD6"/>
    <w:lvl w:ilvl="0" w:tplc="AA8C475C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4F36661"/>
    <w:multiLevelType w:val="hybridMultilevel"/>
    <w:tmpl w:val="D90C5158"/>
    <w:lvl w:ilvl="0" w:tplc="14E262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7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43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14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04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8DE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4DB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01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45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52976"/>
    <w:rsid w:val="000662D4"/>
    <w:rsid w:val="00073824"/>
    <w:rsid w:val="00073F0F"/>
    <w:rsid w:val="00084F75"/>
    <w:rsid w:val="00090D40"/>
    <w:rsid w:val="000A7F68"/>
    <w:rsid w:val="000C27A1"/>
    <w:rsid w:val="000C7C46"/>
    <w:rsid w:val="000F6746"/>
    <w:rsid w:val="00103C4A"/>
    <w:rsid w:val="001101BA"/>
    <w:rsid w:val="001115F4"/>
    <w:rsid w:val="00127829"/>
    <w:rsid w:val="00140928"/>
    <w:rsid w:val="00147E8F"/>
    <w:rsid w:val="0015008D"/>
    <w:rsid w:val="00160B9F"/>
    <w:rsid w:val="00167F48"/>
    <w:rsid w:val="001758E2"/>
    <w:rsid w:val="0019099E"/>
    <w:rsid w:val="001A5312"/>
    <w:rsid w:val="001C5239"/>
    <w:rsid w:val="001D3FF1"/>
    <w:rsid w:val="001F306D"/>
    <w:rsid w:val="002257EC"/>
    <w:rsid w:val="00253EF9"/>
    <w:rsid w:val="002C758B"/>
    <w:rsid w:val="002D4217"/>
    <w:rsid w:val="002F1EE8"/>
    <w:rsid w:val="002F2387"/>
    <w:rsid w:val="00311AED"/>
    <w:rsid w:val="0033044D"/>
    <w:rsid w:val="00331DD5"/>
    <w:rsid w:val="00344ED1"/>
    <w:rsid w:val="00360D43"/>
    <w:rsid w:val="00374B08"/>
    <w:rsid w:val="00377F58"/>
    <w:rsid w:val="00387C46"/>
    <w:rsid w:val="003B6760"/>
    <w:rsid w:val="003B75CC"/>
    <w:rsid w:val="003C0C72"/>
    <w:rsid w:val="003F274E"/>
    <w:rsid w:val="003F7957"/>
    <w:rsid w:val="00403354"/>
    <w:rsid w:val="00411CC2"/>
    <w:rsid w:val="00411E40"/>
    <w:rsid w:val="00442597"/>
    <w:rsid w:val="00443E9B"/>
    <w:rsid w:val="00446F41"/>
    <w:rsid w:val="00455BBB"/>
    <w:rsid w:val="00466B5E"/>
    <w:rsid w:val="0046753C"/>
    <w:rsid w:val="0049244A"/>
    <w:rsid w:val="00495F8F"/>
    <w:rsid w:val="004A3A67"/>
    <w:rsid w:val="004D6069"/>
    <w:rsid w:val="004E09D5"/>
    <w:rsid w:val="004E3BAA"/>
    <w:rsid w:val="004F00EB"/>
    <w:rsid w:val="0054605A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858E2"/>
    <w:rsid w:val="006965E7"/>
    <w:rsid w:val="006B3E34"/>
    <w:rsid w:val="006F7548"/>
    <w:rsid w:val="007205C9"/>
    <w:rsid w:val="00723666"/>
    <w:rsid w:val="007337A5"/>
    <w:rsid w:val="00735356"/>
    <w:rsid w:val="00747A1C"/>
    <w:rsid w:val="00756AB0"/>
    <w:rsid w:val="007B2CEF"/>
    <w:rsid w:val="007E3F74"/>
    <w:rsid w:val="007F0B01"/>
    <w:rsid w:val="007F2A74"/>
    <w:rsid w:val="007F6E98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311B"/>
    <w:rsid w:val="00896C9B"/>
    <w:rsid w:val="008A16FD"/>
    <w:rsid w:val="008D140F"/>
    <w:rsid w:val="008D2CDC"/>
    <w:rsid w:val="008D52D5"/>
    <w:rsid w:val="008D54EF"/>
    <w:rsid w:val="008E2D7B"/>
    <w:rsid w:val="008E6E2E"/>
    <w:rsid w:val="008F5562"/>
    <w:rsid w:val="009112B4"/>
    <w:rsid w:val="0093159E"/>
    <w:rsid w:val="009423A1"/>
    <w:rsid w:val="00973126"/>
    <w:rsid w:val="00974463"/>
    <w:rsid w:val="00980D3D"/>
    <w:rsid w:val="00990ECE"/>
    <w:rsid w:val="009A64A6"/>
    <w:rsid w:val="009D0278"/>
    <w:rsid w:val="00A04C6B"/>
    <w:rsid w:val="00A14E4E"/>
    <w:rsid w:val="00A22918"/>
    <w:rsid w:val="00A53D0E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01668"/>
    <w:rsid w:val="00B246C0"/>
    <w:rsid w:val="00B40E8F"/>
    <w:rsid w:val="00B43DD4"/>
    <w:rsid w:val="00B71006"/>
    <w:rsid w:val="00B73937"/>
    <w:rsid w:val="00B822A5"/>
    <w:rsid w:val="00B93D26"/>
    <w:rsid w:val="00BA22BE"/>
    <w:rsid w:val="00BA69D7"/>
    <w:rsid w:val="00BD3D69"/>
    <w:rsid w:val="00BD4ABD"/>
    <w:rsid w:val="00BF1AE0"/>
    <w:rsid w:val="00BF292F"/>
    <w:rsid w:val="00C12F4A"/>
    <w:rsid w:val="00C14D44"/>
    <w:rsid w:val="00C2555E"/>
    <w:rsid w:val="00C614CA"/>
    <w:rsid w:val="00C95FEF"/>
    <w:rsid w:val="00C97381"/>
    <w:rsid w:val="00CC58F3"/>
    <w:rsid w:val="00CE661D"/>
    <w:rsid w:val="00D124BC"/>
    <w:rsid w:val="00D167A2"/>
    <w:rsid w:val="00D16D3F"/>
    <w:rsid w:val="00D1726C"/>
    <w:rsid w:val="00D601D5"/>
    <w:rsid w:val="00D808EB"/>
    <w:rsid w:val="00DA442B"/>
    <w:rsid w:val="00DC2E0D"/>
    <w:rsid w:val="00DD74B2"/>
    <w:rsid w:val="00DE75B0"/>
    <w:rsid w:val="00DF0C5C"/>
    <w:rsid w:val="00DF1261"/>
    <w:rsid w:val="00E02CD7"/>
    <w:rsid w:val="00E05A6E"/>
    <w:rsid w:val="00E06C71"/>
    <w:rsid w:val="00E209F3"/>
    <w:rsid w:val="00E233F8"/>
    <w:rsid w:val="00E45FC7"/>
    <w:rsid w:val="00E52348"/>
    <w:rsid w:val="00E62240"/>
    <w:rsid w:val="00E83C1E"/>
    <w:rsid w:val="00E93899"/>
    <w:rsid w:val="00E97350"/>
    <w:rsid w:val="00EC30C9"/>
    <w:rsid w:val="00ED37EE"/>
    <w:rsid w:val="00ED7BEC"/>
    <w:rsid w:val="00EE0DC0"/>
    <w:rsid w:val="00F12581"/>
    <w:rsid w:val="00F12B67"/>
    <w:rsid w:val="00F13BA3"/>
    <w:rsid w:val="00F36E04"/>
    <w:rsid w:val="00F65F1F"/>
    <w:rsid w:val="00F72E30"/>
    <w:rsid w:val="00F85427"/>
    <w:rsid w:val="00FA18BB"/>
    <w:rsid w:val="00FC2DF0"/>
    <w:rsid w:val="00FD6A43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C2DF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C2D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C2DF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C2D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5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0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adrarphysic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hyperlink" Target="http://adrarphysic.fr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yperlink" Target="http://adrarphysic.fr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adrarphysic.fr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10797B"/>
    <w:rsid w:val="002921A9"/>
    <w:rsid w:val="002F6E10"/>
    <w:rsid w:val="0031189C"/>
    <w:rsid w:val="00356D4D"/>
    <w:rsid w:val="003957DD"/>
    <w:rsid w:val="00517989"/>
    <w:rsid w:val="00522AA7"/>
    <w:rsid w:val="00537001"/>
    <w:rsid w:val="007F67D6"/>
    <w:rsid w:val="007F6FAC"/>
    <w:rsid w:val="00840119"/>
    <w:rsid w:val="008837D0"/>
    <w:rsid w:val="00916B84"/>
    <w:rsid w:val="00936106"/>
    <w:rsid w:val="009C6A06"/>
    <w:rsid w:val="00AA7F80"/>
    <w:rsid w:val="00B201EE"/>
    <w:rsid w:val="00B53CB8"/>
    <w:rsid w:val="00BE39C0"/>
    <w:rsid w:val="00C81848"/>
    <w:rsid w:val="00D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079A-A4EA-443A-A4C1-D233FA0A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dell</cp:lastModifiedBy>
  <cp:revision>24</cp:revision>
  <cp:lastPrinted>2018-12-14T21:05:00Z</cp:lastPrinted>
  <dcterms:created xsi:type="dcterms:W3CDTF">2015-07-01T17:27:00Z</dcterms:created>
  <dcterms:modified xsi:type="dcterms:W3CDTF">2022-06-07T17:03:00Z</dcterms:modified>
</cp:coreProperties>
</file>